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96" w:rsidRPr="00F33E96" w:rsidRDefault="00F33E96" w:rsidP="00F33E96">
      <w:pPr>
        <w:pStyle w:val="1-MakaleBal"/>
        <w:spacing w:before="120"/>
        <w:jc w:val="center"/>
        <w:rPr>
          <w:sz w:val="20"/>
          <w:szCs w:val="18"/>
        </w:rPr>
      </w:pPr>
      <w:r w:rsidRPr="00F33E96">
        <w:rPr>
          <w:sz w:val="32"/>
        </w:rPr>
        <w:t>Makale Başlığı</w:t>
      </w:r>
    </w:p>
    <w:p w:rsidR="00F33E96" w:rsidRDefault="00F33E96" w:rsidP="00F33E96">
      <w:pPr>
        <w:pStyle w:val="6-KBal"/>
      </w:pPr>
      <w:r>
        <w:t>Öz</w:t>
      </w:r>
      <w:r>
        <w:t>et</w:t>
      </w:r>
    </w:p>
    <w:p w:rsidR="00F33E96" w:rsidRDefault="00F33E96" w:rsidP="00F33E96">
      <w:pPr>
        <w:pStyle w:val="6-KBal"/>
        <w:rPr>
          <w:b w:val="0"/>
        </w:rPr>
      </w:pPr>
      <w:r w:rsidRPr="00F33E96">
        <w:rPr>
          <w:b w:val="0"/>
        </w:rPr>
        <w:t>Ferro alaşımların, özellikle ferro molibdenin (FeMo) kimya ve metalurji alanındaki endüstriyel uygulamalardaki kullanımının artışı sonucu olarak FeMo için kolay bir çözünme metoduna ihtiyaç duyulmaktadır. Bu araştırma çalışmasında; oksitleyici olarak HNO3 içeren H2SO4 çözeltisiyle ticari kalite FeMo içerisinden molibden ve demirin çözeltiye alınması ve çözünme kinetiği araştırılmıştır. Çözümlendirme deneylerinde, çözücü miktarları (0-2 mL HNO3 ve 1-7,5 M H2SO4) karıştırma hızı (200-800 devir/dakika), reaksiyon süresi (0-360 dak.) ve sıcaklık (45-70°C) deney parametreleri olarak seçilmiştir.</w:t>
      </w:r>
    </w:p>
    <w:p w:rsidR="00F33E96" w:rsidRDefault="00F33E96" w:rsidP="00F33E96">
      <w:pPr>
        <w:pStyle w:val="6-KBal"/>
      </w:pPr>
      <w:r>
        <w:t>Anahtar Kelimeler</w:t>
      </w:r>
      <w:r>
        <w:t xml:space="preserve">: </w:t>
      </w:r>
      <w:r w:rsidRPr="00F33E96">
        <w:rPr>
          <w:b w:val="0"/>
        </w:rPr>
        <w:t>Xxxxx, Xxxxx, Xxxxx</w:t>
      </w:r>
    </w:p>
    <w:p w:rsidR="00F33E96" w:rsidRPr="00F33E96" w:rsidRDefault="00F33E96" w:rsidP="00F33E96">
      <w:pPr>
        <w:pStyle w:val="6-KBal"/>
        <w:jc w:val="center"/>
        <w:rPr>
          <w:sz w:val="28"/>
        </w:rPr>
      </w:pPr>
      <w:r w:rsidRPr="00F33E96">
        <w:rPr>
          <w:sz w:val="32"/>
        </w:rPr>
        <w:t>Başlık</w:t>
      </w:r>
      <w:r w:rsidRPr="00F33E96">
        <w:rPr>
          <w:sz w:val="28"/>
        </w:rPr>
        <w:t xml:space="preserve"> </w:t>
      </w:r>
      <w:r w:rsidRPr="00F33E96">
        <w:rPr>
          <w:sz w:val="32"/>
        </w:rPr>
        <w:t>İngilizce</w:t>
      </w:r>
    </w:p>
    <w:p w:rsidR="00F33E96" w:rsidRDefault="00F33E96" w:rsidP="00F33E96">
      <w:pPr>
        <w:pStyle w:val="6-KBal"/>
      </w:pPr>
      <w:r>
        <w:t>Abstract</w:t>
      </w:r>
    </w:p>
    <w:p w:rsidR="00F33E96" w:rsidRPr="00F33E96" w:rsidRDefault="00F33E96" w:rsidP="00F33E96">
      <w:pPr>
        <w:pStyle w:val="6-KBal"/>
        <w:rPr>
          <w:b w:val="0"/>
        </w:rPr>
      </w:pPr>
      <w:r w:rsidRPr="00F33E96">
        <w:rPr>
          <w:b w:val="0"/>
        </w:rPr>
        <w:t>The growing use of ferroalloys, especially ferro molybdenum (FeMo), in chemical and metallurgical industrial applications needed a straightforward dissolution method for FeMo. In this research paper, the dissolution of molybdenum and iron and dissolution kinetic from commercial grade FeMo by leaching with H2SO4 solution containing HNO3 as the oxidation agent were investigated. For the dissolution experiments, the amount of oxidant amount, lixivant concentration, stirring speed, reaction time and temperature were selected as variable reaction parameters. The results show that 2.5 g FeMo dust a leaching temperature of 70°C, a 4M H2SO4 with 0,8 mL HNO3 in 100 mL solution with 600 rpm and 360 minute leaching time, the recovery of Mo and Fe was +99%. Additionally, the dissolution kinetic of Mo and Fe are a diffusion-controlled process with activation energies of Mo and Fe 25.62 kJ/mol and 19.51 kJ/mol, respectively.</w:t>
      </w:r>
    </w:p>
    <w:p w:rsidR="00F33E96" w:rsidRDefault="00F33E96" w:rsidP="00F33E96">
      <w:pPr>
        <w:pStyle w:val="6-KBal"/>
        <w:rPr>
          <w:b w:val="0"/>
        </w:rPr>
      </w:pPr>
      <w:r>
        <w:t>Keywords</w:t>
      </w:r>
      <w:r>
        <w:t xml:space="preserve">: </w:t>
      </w:r>
      <w:r w:rsidRPr="00F33E96">
        <w:rPr>
          <w:b w:val="0"/>
        </w:rPr>
        <w:t>Xxxxx</w:t>
      </w:r>
      <w:r w:rsidRPr="00F33E96">
        <w:rPr>
          <w:b w:val="0"/>
        </w:rPr>
        <w:t xml:space="preserve">, </w:t>
      </w:r>
      <w:r w:rsidRPr="00F33E96">
        <w:rPr>
          <w:b w:val="0"/>
        </w:rPr>
        <w:t>Xxxxx</w:t>
      </w:r>
      <w:r w:rsidRPr="00F33E96">
        <w:rPr>
          <w:b w:val="0"/>
        </w:rPr>
        <w:t xml:space="preserve">, </w:t>
      </w:r>
      <w:r w:rsidRPr="00F33E96">
        <w:rPr>
          <w:b w:val="0"/>
        </w:rPr>
        <w:t>Xxxxx</w:t>
      </w:r>
    </w:p>
    <w:p w:rsidR="00F33E96" w:rsidRDefault="00F33E96" w:rsidP="00F33E96">
      <w:pPr>
        <w:pStyle w:val="6-KBal"/>
      </w:pPr>
    </w:p>
    <w:p w:rsidR="00581A6A" w:rsidRPr="00DA0A9A" w:rsidRDefault="00581A6A" w:rsidP="00581A6A">
      <w:pPr>
        <w:pStyle w:val="6-KBal"/>
      </w:pPr>
      <w:r w:rsidRPr="00DA0A9A">
        <w:t>1. GİRİŞ (INTRODUCTION)</w:t>
      </w:r>
    </w:p>
    <w:p w:rsidR="00581A6A" w:rsidRDefault="00581A6A" w:rsidP="00581A6A">
      <w:pPr>
        <w:pStyle w:val="7-GenelYaz"/>
      </w:pPr>
      <w:r w:rsidRPr="00412947">
        <w:t>Günümüzde molibden genellikle çelik, süper alaşımlar ve dökme demirin bazı veya çeşitli mekanik özelliklerini iyileştirmek için alaşım elementi olarak kullanılmaktadır. Örneğin, yüksek ergime noktasına sahip molibden, yüksek sıcaklıklarda çelik gibi birçok alaşımına mukavemet sağlamaktadır. Fakat çok yüksek ergime noktasından dolayı molibden endüstri kuruluşlarında demir (ferro) alaşımı şeklinde kullanılmaktadır. Bu alaşım ticari olarak ferro molibden (FeMo) adında satılmakta ve alaşımlandırma işlemleri bu alaşım üzerinde gerçekleştirilmektedir. FeMo, demir ve molibden metalinin birleşiminden oluşmuş bir alaşımdır. Dünya genelinde FeMo alaşımda molibdenin içeriği %60 ila %75 aralığında değişmesine rağmen, ticari olarak daha farklı molibden içeriğine sahip FeMo’ler bulunmaktadır [2,3,5-7]. Bugün en iyi bilinen FeMo üretim yöntemleri arasında, molibden trioksit (MoO</w:t>
      </w:r>
      <w:r w:rsidRPr="009E60C2">
        <w:rPr>
          <w:vertAlign w:val="subscript"/>
        </w:rPr>
        <w:t>3</w:t>
      </w:r>
      <w:r w:rsidRPr="00412947">
        <w:t>) ile demir (III) oksit (Fe</w:t>
      </w:r>
      <w:r w:rsidRPr="009E60C2">
        <w:rPr>
          <w:vertAlign w:val="subscript"/>
        </w:rPr>
        <w:t>2</w:t>
      </w:r>
      <w:r w:rsidRPr="00412947">
        <w:t>O</w:t>
      </w:r>
      <w:r w:rsidRPr="009E60C2">
        <w:rPr>
          <w:vertAlign w:val="subscript"/>
        </w:rPr>
        <w:t>3</w:t>
      </w:r>
      <w:r w:rsidRPr="00412947">
        <w:t>) tozlarının metalik alüminyum ile redüklenmesi veya MoO</w:t>
      </w:r>
      <w:r w:rsidRPr="009E60C2">
        <w:rPr>
          <w:vertAlign w:val="subscript"/>
        </w:rPr>
        <w:t>3</w:t>
      </w:r>
      <w:r w:rsidRPr="00412947">
        <w:t xml:space="preserve">’ün indirgen şartlarda demir tozları ile elektrik ark fırınlarından ergitilmesiyle, içeriğinde %50 ila %75 Mo içeren FeMo alaşımı üretilmektedir [2,10]. </w:t>
      </w:r>
    </w:p>
    <w:p w:rsidR="00F33E96" w:rsidRPr="00412947" w:rsidRDefault="00F33E96" w:rsidP="00581A6A">
      <w:pPr>
        <w:pStyle w:val="7-GenelYaz"/>
      </w:pPr>
    </w:p>
    <w:p w:rsidR="00581A6A" w:rsidRDefault="00581A6A" w:rsidP="00581A6A">
      <w:pPr>
        <w:pStyle w:val="6-KBal"/>
      </w:pPr>
      <w:r w:rsidRPr="00DA0A9A">
        <w:lastRenderedPageBreak/>
        <w:t xml:space="preserve">2. </w:t>
      </w:r>
      <w:r w:rsidRPr="00412947">
        <w:t>MOLİBDENİN ÇÖZÜMLENDİRME REAKSİYONUNUN TEMELİ (FUNDAMENTAL OF DİSSOLUTİON REACTİON OF MOLYBDENUM)</w:t>
      </w:r>
    </w:p>
    <w:p w:rsidR="00581A6A" w:rsidRPr="00412947" w:rsidRDefault="00581A6A" w:rsidP="00581A6A">
      <w:pPr>
        <w:pStyle w:val="7-GenelYaz"/>
      </w:pPr>
      <w:r w:rsidRPr="00412947">
        <w:t>Molibdenin doğada bulunan tüm formları arasında en düşük enerjili formları oksitli ve sülfürlüdür (MoO</w:t>
      </w:r>
      <w:r w:rsidRPr="009E60C2">
        <w:rPr>
          <w:vertAlign w:val="subscript"/>
        </w:rPr>
        <w:t>2</w:t>
      </w:r>
      <w:r w:rsidRPr="00412947">
        <w:t>, MoO</w:t>
      </w:r>
      <w:r w:rsidRPr="009E60C2">
        <w:rPr>
          <w:vertAlign w:val="subscript"/>
        </w:rPr>
        <w:t>3</w:t>
      </w:r>
      <w:r w:rsidRPr="00412947">
        <w:t>, MoS</w:t>
      </w:r>
      <w:r w:rsidRPr="009E60C2">
        <w:rPr>
          <w:vertAlign w:val="subscript"/>
        </w:rPr>
        <w:t>2</w:t>
      </w:r>
      <w:r w:rsidRPr="00412947">
        <w:t xml:space="preserve"> gibi). Bu nedenle, molibden herhangi bir kimyasal yapıdan başka bir yapıya dönüştürülmeye çalışıldığı sırada (eğer ortamda daha aktif yapılardan klor ve flor yoksa) ortamda bulunabilecek oksijen ve sülfür kaynaklarından yararlanarak en düşük enerjili formlarından birisine dönüşmek istemektedir [2,6]. Bu bilgi bize molibdenin sülfürik asit veya nitrik asitle çözümlendirilmesi sırasında molibden en kararlı formu olan oksitli bir yapıya dönüşeceğini bildirmektedir. Bu dönüşüm sırasında molibdenin yükseltgenerek bünyesinde kristal su barındırabilmesi çözeltide askıda durmasını sağlamakta ve çözünme işlemi gerçekleşmektedir. </w:t>
      </w:r>
    </w:p>
    <w:p w:rsidR="00F33E96" w:rsidRDefault="00581A6A" w:rsidP="00581A6A">
      <w:pPr>
        <w:pStyle w:val="7-GenelYaz"/>
      </w:pPr>
      <w:r w:rsidRPr="00412947">
        <w:t xml:space="preserve">Aşağıda verilen reaksiyonlardan da görüleceği üzere saf molibden metali nitrik asit, sülfürik asit ve nitrik+sülfürik asit karışımlarında oda sıcaklığında çözülebileceği termodinamik verilerden (Gibbs enerji değişimi) anlaşılabilmektedir. Fakat bu bilgi reaksiyonun kinetiği veya reaksiyon süresi hakkında herhangi bir bilgi sağlamamaktadır. Birinci denklemdeki reaksiyon bize molibden metalinin sülfürik asit içerisinde çözülebileceği göstermektedir, ancak sülfürik asidin kükürt dioksit, su ve oksijene parçalanması için 4 nolu reaksiyon sıcaklığın 625°C ve üstünde gerçekleştirilmesi gerektiğini göstermektedir. Bu bilgi ışığında molibden metalini sülfürik asit içerisinde yüksek sıcaklıkta kavurarak veya eritiş yapılarak çözülebileceği anlaşılmıştır [2,9]. </w:t>
      </w:r>
    </w:p>
    <w:p w:rsidR="00581A6A" w:rsidRDefault="00581A6A" w:rsidP="00581A6A">
      <w:pPr>
        <w:pStyle w:val="7-GenelYaz"/>
      </w:pPr>
      <w:bookmarkStart w:id="0" w:name="_GoBack"/>
      <w:bookmarkEnd w:id="0"/>
      <w:r w:rsidRPr="00412947">
        <w:t xml:space="preserve">     </w:t>
      </w:r>
    </w:p>
    <w:p w:rsidR="00581A6A" w:rsidRDefault="00581A6A" w:rsidP="00581A6A">
      <w:pPr>
        <w:pStyle w:val="tabloyazs"/>
      </w:pPr>
      <w:r>
        <w:rPr>
          <w:b/>
        </w:rPr>
        <w:t>Tablo 1</w:t>
      </w:r>
      <w:r w:rsidRPr="00DA0A9A">
        <w:rPr>
          <w:b/>
        </w:rPr>
        <w:t>.</w:t>
      </w:r>
      <w:r w:rsidRPr="00DA0A9A">
        <w:t xml:space="preserve"> </w:t>
      </w:r>
      <w:r w:rsidRPr="003F1320">
        <w:t>Sertifikalı ticari kalite FeMo ve Tane Boyu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33"/>
      </w:tblGrid>
      <w:tr w:rsidR="00581A6A" w:rsidRPr="00671F40" w:rsidTr="00F50118">
        <w:trPr>
          <w:jc w:val="center"/>
        </w:trPr>
        <w:tc>
          <w:tcPr>
            <w:tcW w:w="2567" w:type="pct"/>
            <w:shd w:val="clear" w:color="auto" w:fill="auto"/>
            <w:vAlign w:val="center"/>
          </w:tcPr>
          <w:p w:rsidR="00581A6A" w:rsidRPr="00671F40" w:rsidRDefault="00581A6A" w:rsidP="00F50118">
            <w:pPr>
              <w:pStyle w:val="7-GenelYaz"/>
            </w:pPr>
            <w:r w:rsidRPr="00671F40">
              <w:t>Elementler</w:t>
            </w:r>
          </w:p>
        </w:tc>
        <w:tc>
          <w:tcPr>
            <w:tcW w:w="2433" w:type="pct"/>
            <w:shd w:val="clear" w:color="auto" w:fill="auto"/>
            <w:vAlign w:val="center"/>
          </w:tcPr>
          <w:p w:rsidR="00581A6A" w:rsidRPr="00671F40" w:rsidRDefault="00581A6A" w:rsidP="00F50118">
            <w:pPr>
              <w:pStyle w:val="7-GenelYaz"/>
            </w:pPr>
            <w:r w:rsidRPr="00671F40">
              <w:t>% Ağırlıkça (m/m)</w:t>
            </w:r>
          </w:p>
        </w:tc>
      </w:tr>
      <w:tr w:rsidR="00581A6A" w:rsidRPr="00671F40" w:rsidTr="00F50118">
        <w:trPr>
          <w:jc w:val="center"/>
        </w:trPr>
        <w:tc>
          <w:tcPr>
            <w:tcW w:w="2567" w:type="pct"/>
            <w:shd w:val="clear" w:color="auto" w:fill="auto"/>
            <w:vAlign w:val="center"/>
          </w:tcPr>
          <w:p w:rsidR="00581A6A" w:rsidRPr="00671F40" w:rsidRDefault="00581A6A" w:rsidP="00F50118">
            <w:pPr>
              <w:pStyle w:val="7-GenelYaz"/>
            </w:pPr>
            <w:r w:rsidRPr="00671F40">
              <w:t>Mo</w:t>
            </w:r>
          </w:p>
        </w:tc>
        <w:tc>
          <w:tcPr>
            <w:tcW w:w="2433" w:type="pct"/>
            <w:shd w:val="clear" w:color="auto" w:fill="auto"/>
            <w:vAlign w:val="center"/>
          </w:tcPr>
          <w:p w:rsidR="00581A6A" w:rsidRPr="00671F40" w:rsidRDefault="00581A6A" w:rsidP="00F50118">
            <w:pPr>
              <w:pStyle w:val="7-GenelYaz"/>
            </w:pPr>
            <w:r w:rsidRPr="00671F40">
              <w:t>63,84</w:t>
            </w:r>
          </w:p>
        </w:tc>
      </w:tr>
      <w:tr w:rsidR="00581A6A" w:rsidRPr="00671F40" w:rsidTr="00F50118">
        <w:trPr>
          <w:jc w:val="center"/>
        </w:trPr>
        <w:tc>
          <w:tcPr>
            <w:tcW w:w="2567" w:type="pct"/>
            <w:shd w:val="clear" w:color="auto" w:fill="auto"/>
            <w:vAlign w:val="center"/>
          </w:tcPr>
          <w:p w:rsidR="00581A6A" w:rsidRPr="00671F40" w:rsidRDefault="00581A6A" w:rsidP="00F50118">
            <w:pPr>
              <w:pStyle w:val="7-GenelYaz"/>
            </w:pPr>
            <w:r w:rsidRPr="00671F40">
              <w:t>Fe</w:t>
            </w:r>
          </w:p>
        </w:tc>
        <w:tc>
          <w:tcPr>
            <w:tcW w:w="2433" w:type="pct"/>
            <w:shd w:val="clear" w:color="auto" w:fill="auto"/>
            <w:vAlign w:val="center"/>
          </w:tcPr>
          <w:p w:rsidR="00581A6A" w:rsidRPr="00671F40" w:rsidRDefault="00581A6A" w:rsidP="00F50118">
            <w:pPr>
              <w:pStyle w:val="7-GenelYaz"/>
            </w:pPr>
            <w:r w:rsidRPr="00671F40">
              <w:t>35,74</w:t>
            </w:r>
          </w:p>
        </w:tc>
      </w:tr>
      <w:tr w:rsidR="00581A6A" w:rsidRPr="00671F40" w:rsidTr="00F50118">
        <w:trPr>
          <w:jc w:val="center"/>
        </w:trPr>
        <w:tc>
          <w:tcPr>
            <w:tcW w:w="2567" w:type="pct"/>
            <w:shd w:val="clear" w:color="auto" w:fill="auto"/>
            <w:vAlign w:val="center"/>
          </w:tcPr>
          <w:p w:rsidR="00581A6A" w:rsidRPr="00671F40" w:rsidRDefault="00581A6A" w:rsidP="00F50118">
            <w:pPr>
              <w:pStyle w:val="7-GenelYaz"/>
            </w:pPr>
            <w:r w:rsidRPr="00671F40">
              <w:t>Cu</w:t>
            </w:r>
          </w:p>
        </w:tc>
        <w:tc>
          <w:tcPr>
            <w:tcW w:w="2433" w:type="pct"/>
            <w:shd w:val="clear" w:color="auto" w:fill="auto"/>
            <w:vAlign w:val="center"/>
          </w:tcPr>
          <w:p w:rsidR="00581A6A" w:rsidRPr="00671F40" w:rsidRDefault="00581A6A" w:rsidP="00F50118">
            <w:pPr>
              <w:pStyle w:val="7-GenelYaz"/>
            </w:pPr>
            <w:r w:rsidRPr="00671F40">
              <w:t>0,38</w:t>
            </w:r>
          </w:p>
        </w:tc>
      </w:tr>
      <w:tr w:rsidR="00581A6A" w:rsidRPr="00671F40" w:rsidTr="00F50118">
        <w:trPr>
          <w:jc w:val="center"/>
        </w:trPr>
        <w:tc>
          <w:tcPr>
            <w:tcW w:w="2567" w:type="pct"/>
            <w:shd w:val="clear" w:color="auto" w:fill="auto"/>
            <w:vAlign w:val="center"/>
          </w:tcPr>
          <w:p w:rsidR="00581A6A" w:rsidRPr="00671F40" w:rsidRDefault="00581A6A" w:rsidP="00F50118">
            <w:pPr>
              <w:pStyle w:val="7-GenelYaz"/>
            </w:pPr>
            <w:r w:rsidRPr="00671F40">
              <w:t>Tane boyutu</w:t>
            </w:r>
          </w:p>
        </w:tc>
        <w:tc>
          <w:tcPr>
            <w:tcW w:w="2433" w:type="pct"/>
            <w:shd w:val="clear" w:color="auto" w:fill="auto"/>
            <w:vAlign w:val="center"/>
          </w:tcPr>
          <w:p w:rsidR="00581A6A" w:rsidRPr="00671F40" w:rsidRDefault="00581A6A" w:rsidP="00F50118">
            <w:pPr>
              <w:pStyle w:val="7-GenelYaz"/>
            </w:pPr>
            <w:r w:rsidRPr="00671F40">
              <w:t>D50: 125 mikron</w:t>
            </w:r>
          </w:p>
        </w:tc>
      </w:tr>
      <w:tr w:rsidR="00581A6A" w:rsidRPr="00671F40" w:rsidTr="00F50118">
        <w:trPr>
          <w:jc w:val="center"/>
        </w:trPr>
        <w:tc>
          <w:tcPr>
            <w:tcW w:w="2567" w:type="pct"/>
            <w:shd w:val="clear" w:color="auto" w:fill="auto"/>
            <w:vAlign w:val="center"/>
          </w:tcPr>
          <w:p w:rsidR="00581A6A" w:rsidRPr="00671F40" w:rsidRDefault="00581A6A" w:rsidP="00F50118">
            <w:pPr>
              <w:pStyle w:val="7-GenelYaz"/>
            </w:pPr>
            <w:r w:rsidRPr="00671F40">
              <w:t>Toz yoğunluğu</w:t>
            </w:r>
          </w:p>
          <w:p w:rsidR="00581A6A" w:rsidRPr="00671F40" w:rsidRDefault="00581A6A" w:rsidP="00F50118">
            <w:pPr>
              <w:pStyle w:val="7-GenelYaz"/>
            </w:pPr>
            <w:r w:rsidRPr="00671F40">
              <w:t>(Bulk density)</w:t>
            </w:r>
          </w:p>
        </w:tc>
        <w:tc>
          <w:tcPr>
            <w:tcW w:w="2433" w:type="pct"/>
            <w:shd w:val="clear" w:color="auto" w:fill="auto"/>
            <w:vAlign w:val="center"/>
          </w:tcPr>
          <w:p w:rsidR="00581A6A" w:rsidRPr="00671F40" w:rsidRDefault="00581A6A" w:rsidP="00F50118">
            <w:pPr>
              <w:pStyle w:val="7-GenelYaz"/>
            </w:pPr>
            <w:r w:rsidRPr="00671F40">
              <w:t>3,38 g/cm3</w:t>
            </w:r>
          </w:p>
        </w:tc>
      </w:tr>
    </w:tbl>
    <w:p w:rsidR="00581A6A" w:rsidRDefault="00581A6A" w:rsidP="00581A6A">
      <w:pPr>
        <w:pStyle w:val="7-GenelYaz"/>
        <w:jc w:val="center"/>
        <w:rPr>
          <w:noProof/>
          <w:sz w:val="18"/>
          <w:szCs w:val="18"/>
          <w:lang w:val="tr-TR" w:eastAsia="tr-TR"/>
        </w:rPr>
      </w:pPr>
    </w:p>
    <w:p w:rsidR="00581A6A" w:rsidRDefault="00581A6A" w:rsidP="00581A6A">
      <w:pPr>
        <w:pStyle w:val="7-GenelYaz"/>
        <w:jc w:val="center"/>
        <w:rPr>
          <w:noProof/>
          <w:sz w:val="18"/>
          <w:szCs w:val="18"/>
          <w:lang w:val="tr-TR" w:eastAsia="tr-TR"/>
        </w:rPr>
      </w:pPr>
    </w:p>
    <w:p w:rsidR="00581A6A" w:rsidRPr="00A75F30" w:rsidRDefault="00581A6A" w:rsidP="00581A6A">
      <w:pPr>
        <w:pStyle w:val="7-GenelYaz"/>
        <w:jc w:val="right"/>
      </w:pPr>
      <m:oMath>
        <m:r>
          <w:rPr>
            <w:rFonts w:ascii="Cambria Math" w:hAnsi="Cambria Math"/>
          </w:rPr>
          <m:t>MM</m:t>
        </m:r>
        <m:d>
          <m:dPr>
            <m:ctrlPr>
              <w:rPr>
                <w:rFonts w:ascii="Cambria Math" w:hAnsi="Cambria Math"/>
              </w:rPr>
            </m:ctrlPr>
          </m:dPr>
          <m:e>
            <m:r>
              <w:rPr>
                <w:rFonts w:ascii="Cambria Math" w:hAnsi="Cambria Math"/>
              </w:rPr>
              <m:t>h</m:t>
            </m:r>
          </m:e>
        </m:d>
        <m:r>
          <m:rPr>
            <m:sty m:val="p"/>
          </m:rPr>
          <w:rPr>
            <w:rFonts w:ascii="Cambria Math" w:hAnsi="Cambria Math"/>
          </w:rPr>
          <m:t>=</m:t>
        </m:r>
        <m:r>
          <w:rPr>
            <w:rFonts w:ascii="Cambria Math" w:hAnsi="Cambria Math"/>
          </w:rPr>
          <m:t>OM</m:t>
        </m:r>
        <m:d>
          <m:dPr>
            <m:ctrlPr>
              <w:rPr>
                <w:rFonts w:ascii="Cambria Math" w:hAnsi="Cambria Math"/>
              </w:rPr>
            </m:ctrlPr>
          </m:dPr>
          <m:e>
            <m:r>
              <w:rPr>
                <w:rFonts w:ascii="Cambria Math" w:hAnsi="Cambria Math"/>
              </w:rPr>
              <m:t>h</m:t>
            </m:r>
          </m:e>
        </m:d>
        <m:r>
          <m:rPr>
            <m:sty m:val="p"/>
          </m:rPr>
          <w:rPr>
            <w:rFonts w:ascii="Cambria Math" w:hAnsi="Cambria Math"/>
          </w:rPr>
          <m:t>+</m:t>
        </m:r>
        <m:r>
          <w:rPr>
            <w:rFonts w:ascii="Cambria Math" w:hAnsi="Cambria Math"/>
          </w:rPr>
          <m:t>h</m:t>
        </m:r>
        <m:f>
          <m:fPr>
            <m:ctrlPr>
              <w:rPr>
                <w:rFonts w:ascii="Cambria Math" w:hAnsi="Cambria Math"/>
              </w:rPr>
            </m:ctrlPr>
          </m:fPr>
          <m:num>
            <m:r>
              <m:rPr>
                <m:sty m:val="p"/>
              </m:rPr>
              <w:rPr>
                <w:rFonts w:ascii="Cambria Math" w:hAnsi="Cambria Math"/>
              </w:rPr>
              <m:t>∆</m:t>
            </m:r>
            <m:r>
              <w:rPr>
                <w:rFonts w:ascii="Cambria Math" w:hAnsi="Cambria Math"/>
              </w:rPr>
              <m:t>OM</m:t>
            </m:r>
            <m:d>
              <m:dPr>
                <m:ctrlPr>
                  <w:rPr>
                    <w:rFonts w:ascii="Cambria Math" w:hAnsi="Cambria Math"/>
                  </w:rPr>
                </m:ctrlPr>
              </m:dPr>
              <m:e>
                <m:r>
                  <w:rPr>
                    <w:rFonts w:ascii="Cambria Math" w:hAnsi="Cambria Math"/>
                  </w:rPr>
                  <m:t>h</m:t>
                </m:r>
              </m:e>
            </m:d>
          </m:num>
          <m:den>
            <m:r>
              <m:rPr>
                <m:sty m:val="p"/>
              </m:rPr>
              <w:rPr>
                <w:rFonts w:ascii="Cambria Math" w:hAnsi="Cambria Math"/>
              </w:rPr>
              <m:t>∆</m:t>
            </m:r>
            <m:r>
              <w:rPr>
                <w:rFonts w:ascii="Cambria Math" w:hAnsi="Cambria Math"/>
              </w:rPr>
              <m:t>h</m:t>
            </m:r>
          </m:den>
        </m:f>
      </m:oMath>
      <w:r w:rsidRPr="00A75F30">
        <w:tab/>
      </w:r>
      <w:r w:rsidRPr="00A75F30">
        <w:tab/>
      </w:r>
      <w:r w:rsidRPr="00A75F30">
        <w:tab/>
      </w:r>
      <w:r>
        <w:tab/>
      </w:r>
      <w:r>
        <w:tab/>
      </w:r>
      <w:r>
        <w:tab/>
      </w:r>
      <w:r w:rsidRPr="00A75F30">
        <w:t>3.1</w:t>
      </w:r>
    </w:p>
    <w:p w:rsidR="00581A6A" w:rsidRDefault="00581A6A" w:rsidP="00581A6A">
      <w:pPr>
        <w:pStyle w:val="7-GenelYaz"/>
        <w:jc w:val="center"/>
        <w:rPr>
          <w:noProof/>
          <w:sz w:val="18"/>
          <w:szCs w:val="18"/>
          <w:lang w:val="tr-TR" w:eastAsia="tr-TR"/>
        </w:rPr>
      </w:pPr>
    </w:p>
    <w:p w:rsidR="00581A6A" w:rsidRPr="00412947" w:rsidRDefault="00581A6A" w:rsidP="00581A6A">
      <w:pPr>
        <w:pStyle w:val="7-GenelYaz"/>
        <w:jc w:val="center"/>
      </w:pPr>
      <w:r>
        <w:rPr>
          <w:noProof/>
          <w:sz w:val="18"/>
          <w:szCs w:val="18"/>
          <w:lang w:val="tr-TR" w:eastAsia="tr-TR"/>
        </w:rPr>
        <w:drawing>
          <wp:inline distT="0" distB="0" distL="0" distR="0" wp14:anchorId="30534E5D" wp14:editId="06F20853">
            <wp:extent cx="2607945" cy="196215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945" cy="1962150"/>
                    </a:xfrm>
                    <a:prstGeom prst="rect">
                      <a:avLst/>
                    </a:prstGeom>
                    <a:noFill/>
                  </pic:spPr>
                </pic:pic>
              </a:graphicData>
            </a:graphic>
          </wp:inline>
        </w:drawing>
      </w:r>
    </w:p>
    <w:p w:rsidR="00581A6A" w:rsidRPr="001E4657" w:rsidRDefault="00581A6A" w:rsidP="00581A6A">
      <w:pPr>
        <w:pStyle w:val="8-Resimyazs"/>
      </w:pPr>
      <w:r w:rsidRPr="00AD0A91">
        <w:rPr>
          <w:b/>
        </w:rPr>
        <w:t>Şekil</w:t>
      </w:r>
      <w:r>
        <w:rPr>
          <w:b/>
        </w:rPr>
        <w:t xml:space="preserve"> </w:t>
      </w:r>
      <w:r w:rsidRPr="00AD0A91">
        <w:rPr>
          <w:b/>
        </w:rPr>
        <w:t>1.</w:t>
      </w:r>
      <w:r w:rsidRPr="001E4657">
        <w:t xml:space="preserve"> Nitrik asit miktarının çözeltiye geçen metal yüzdesine etkisi.</w:t>
      </w:r>
    </w:p>
    <w:p w:rsidR="00581A6A" w:rsidRDefault="00581A6A" w:rsidP="00581A6A">
      <w:pPr>
        <w:pStyle w:val="6-KBal"/>
        <w:rPr>
          <w:shd w:val="clear" w:color="auto" w:fill="FFFFFF"/>
        </w:rPr>
      </w:pPr>
      <w:r>
        <w:rPr>
          <w:shd w:val="clear" w:color="auto" w:fill="FFFFFF"/>
        </w:rPr>
        <w:lastRenderedPageBreak/>
        <w:t xml:space="preserve">5. </w:t>
      </w:r>
      <w:r w:rsidRPr="001E4657">
        <w:rPr>
          <w:shd w:val="clear" w:color="auto" w:fill="FFFFFF"/>
        </w:rPr>
        <w:t>SONUÇ (</w:t>
      </w:r>
      <w:r>
        <w:rPr>
          <w:shd w:val="clear" w:color="auto" w:fill="FFFFFF"/>
        </w:rPr>
        <w:t>CONCLUSI</w:t>
      </w:r>
      <w:r w:rsidRPr="001E4657">
        <w:rPr>
          <w:shd w:val="clear" w:color="auto" w:fill="FFFFFF"/>
        </w:rPr>
        <w:t>ON)</w:t>
      </w:r>
    </w:p>
    <w:p w:rsidR="00581A6A" w:rsidRPr="001E4657" w:rsidRDefault="00581A6A" w:rsidP="00581A6A">
      <w:pPr>
        <w:pStyle w:val="7-GenelYaz"/>
      </w:pPr>
      <w:r w:rsidRPr="001E4657">
        <w:t xml:space="preserve">Ülkemizde sanayi devriminden beri demir (ferro) alaşımlarının kullanımı gün geçtikçe artış göstermektedir. Fakat bu ferro alaşımlarının içeriklerinin belirlenmesi ve/veya kimyasal yöntemlerle çözümlendirilmesi ile ilgili olarak çok fazla çalışma bulunmamaktadır. </w:t>
      </w:r>
    </w:p>
    <w:p w:rsidR="00581A6A" w:rsidRDefault="00581A6A" w:rsidP="00581A6A">
      <w:pPr>
        <w:pStyle w:val="7-GenelYaz"/>
      </w:pPr>
      <w:r w:rsidRPr="001E4657">
        <w:t>Ticari kalite ferro molibden (FeMo) alaşımının sülfürik asit içerisinde nitrik asit oksitleyici ajanı varlığında çözümlendirilmesine etki eden koşulların belirlenerek reaksiyonun mekanizmasının kinetik olarak açıklanabilmesi şartları incelenmiş ve çözeltiye geçme şartlarına etki eden parametrelerin etkisi detaylı olarak araştırılmıştır. Sonuçlar, 2,5 g FeMo tozunun 70°C sıcaklığında, 4M H</w:t>
      </w:r>
      <w:r w:rsidRPr="009E60C2">
        <w:rPr>
          <w:vertAlign w:val="subscript"/>
        </w:rPr>
        <w:t>2</w:t>
      </w:r>
      <w:r w:rsidRPr="001E4657">
        <w:t>SO</w:t>
      </w:r>
      <w:r w:rsidRPr="009E60C2">
        <w:rPr>
          <w:vertAlign w:val="subscript"/>
        </w:rPr>
        <w:t>4</w:t>
      </w:r>
      <w:r w:rsidRPr="001E4657">
        <w:t>, 0,8 mL HNO</w:t>
      </w:r>
      <w:r w:rsidRPr="009E60C2">
        <w:rPr>
          <w:vertAlign w:val="subscript"/>
        </w:rPr>
        <w:t>3</w:t>
      </w:r>
      <w:r w:rsidRPr="001E4657">
        <w:t>, 100 mL çözelti, 600 devir/dakika karıştırma hızı ve 360 dakika reaksiyon süresinde kullanıldığında Mo ve Fe in çözünme verimleri +%99 olarak elde edilmiştir. Ek olarak, Mo ve Fe in çözünme kinetiği reaksiyon mekanizması difüzyon kontrollü olduğu bulunmuş; Mo için 25,62kJ/mol; Fe için 19,51 kJ/mol olarak hesaplanmıştır.</w:t>
      </w:r>
    </w:p>
    <w:p w:rsidR="00581A6A" w:rsidRPr="001E4657" w:rsidRDefault="00581A6A" w:rsidP="00581A6A">
      <w:pPr>
        <w:pStyle w:val="6-KBal"/>
        <w:rPr>
          <w:shd w:val="clear" w:color="auto" w:fill="FFFFFF"/>
        </w:rPr>
      </w:pPr>
      <w:r w:rsidRPr="001E4657">
        <w:rPr>
          <w:shd w:val="clear" w:color="auto" w:fill="FFFFFF"/>
        </w:rPr>
        <w:t>TEŞEKKÜR (ACKNOWLEDGMENTS)</w:t>
      </w:r>
    </w:p>
    <w:p w:rsidR="00581A6A" w:rsidRPr="00DA0A9A" w:rsidRDefault="00581A6A" w:rsidP="00581A6A">
      <w:pPr>
        <w:pStyle w:val="7-GenelYaz"/>
      </w:pPr>
      <w:r>
        <w:t>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w:t>
      </w:r>
      <w:r w:rsidRPr="001E4657">
        <w:t>.</w:t>
      </w:r>
    </w:p>
    <w:p w:rsidR="00581A6A" w:rsidRPr="006A61CA" w:rsidRDefault="00581A6A" w:rsidP="00581A6A">
      <w:pPr>
        <w:pStyle w:val="7-GenelYaz"/>
        <w:rPr>
          <w:bCs/>
        </w:rPr>
      </w:pPr>
    </w:p>
    <w:p w:rsidR="00581A6A" w:rsidRDefault="00581A6A" w:rsidP="00581A6A">
      <w:pPr>
        <w:pStyle w:val="6-KBal"/>
      </w:pPr>
      <w:r>
        <w:t>KAYNAKLAR (</w:t>
      </w:r>
      <w:r w:rsidRPr="007946B7">
        <w:t>REFER</w:t>
      </w:r>
      <w:r>
        <w:t>E</w:t>
      </w:r>
      <w:r w:rsidRPr="007946B7">
        <w:t>NCES</w:t>
      </w:r>
      <w:r>
        <w:t>)</w:t>
      </w:r>
    </w:p>
    <w:p w:rsidR="00581A6A" w:rsidRPr="00625659" w:rsidRDefault="00581A6A" w:rsidP="00581A6A">
      <w:pPr>
        <w:pStyle w:val="9-Referans"/>
      </w:pPr>
      <w:r w:rsidRPr="00625659">
        <w:t>[1] J. Bear, Hydraulics of Groundwater, Dover, Minneola, 2007.</w:t>
      </w:r>
    </w:p>
    <w:p w:rsidR="00581A6A" w:rsidRPr="00625659" w:rsidRDefault="00581A6A" w:rsidP="00581A6A">
      <w:pPr>
        <w:pStyle w:val="9-Referans"/>
      </w:pPr>
      <w:r w:rsidRPr="00625659">
        <w:t>[2] B. M. Chen-Charpentier, H. V. Kojouharov, An unconditionally positivity preserving scheme for advectiondiffusion reaction equations. Mathematical and computer modelling, 57: 9 (2013) 2177-2185.</w:t>
      </w:r>
    </w:p>
    <w:p w:rsidR="00581A6A" w:rsidRPr="00625659" w:rsidRDefault="00581A6A" w:rsidP="00581A6A">
      <w:pPr>
        <w:pStyle w:val="9-Referans"/>
      </w:pPr>
      <w:r w:rsidRPr="00625659">
        <w:t>[3] D. K. Hetrick, Dynamics of Nuclear Reactors, University of Chicago, Chicago, 1971.</w:t>
      </w:r>
    </w:p>
    <w:p w:rsidR="00581A6A" w:rsidRPr="00625659" w:rsidRDefault="00581A6A" w:rsidP="00581A6A">
      <w:pPr>
        <w:pStyle w:val="9-Referans"/>
      </w:pPr>
      <w:r w:rsidRPr="00625659">
        <w:t>[4] W. Hundsdorfer, J. G. Verwer, Numerical Solution of Time-Dependen</w:t>
      </w:r>
      <w:r>
        <w:t>t Advection-Diffusion- Reactio</w:t>
      </w:r>
    </w:p>
    <w:p w:rsidR="009F0981" w:rsidRPr="00E14232" w:rsidRDefault="009F0981" w:rsidP="00BD3650">
      <w:pPr>
        <w:spacing w:line="480" w:lineRule="auto"/>
      </w:pPr>
    </w:p>
    <w:sectPr w:rsidR="009F0981" w:rsidRPr="00E14232" w:rsidSect="00EE5A38">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7FC" w:rsidRDefault="00BB37FC" w:rsidP="00703D5F">
      <w:pPr>
        <w:spacing w:after="0" w:line="240" w:lineRule="auto"/>
      </w:pPr>
      <w:r>
        <w:separator/>
      </w:r>
    </w:p>
  </w:endnote>
  <w:endnote w:type="continuationSeparator" w:id="0">
    <w:p w:rsidR="00BB37FC" w:rsidRDefault="00BB37FC" w:rsidP="0070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01671"/>
      <w:docPartObj>
        <w:docPartGallery w:val="Page Numbers (Bottom of Page)"/>
        <w:docPartUnique/>
      </w:docPartObj>
    </w:sdtPr>
    <w:sdtEndPr/>
    <w:sdtContent>
      <w:p w:rsidR="0068432E" w:rsidRDefault="0068432E">
        <w:pPr>
          <w:pStyle w:val="AltBilgi"/>
          <w:jc w:val="right"/>
        </w:pPr>
        <w:r>
          <w:fldChar w:fldCharType="begin"/>
        </w:r>
        <w:r>
          <w:instrText>PAGE   \* MERGEFORMAT</w:instrText>
        </w:r>
        <w:r>
          <w:fldChar w:fldCharType="separate"/>
        </w:r>
        <w:r w:rsidR="008C4C3B">
          <w:rPr>
            <w:noProof/>
          </w:rPr>
          <w:t>1</w:t>
        </w:r>
        <w:r>
          <w:fldChar w:fldCharType="end"/>
        </w:r>
      </w:p>
    </w:sdtContent>
  </w:sdt>
  <w:p w:rsidR="0068432E" w:rsidRDefault="0068432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7FC" w:rsidRDefault="00BB37FC" w:rsidP="00703D5F">
      <w:pPr>
        <w:spacing w:after="0" w:line="240" w:lineRule="auto"/>
      </w:pPr>
      <w:r>
        <w:separator/>
      </w:r>
    </w:p>
  </w:footnote>
  <w:footnote w:type="continuationSeparator" w:id="0">
    <w:p w:rsidR="00BB37FC" w:rsidRDefault="00BB37FC" w:rsidP="00703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0049A"/>
    <w:multiLevelType w:val="hybridMultilevel"/>
    <w:tmpl w:val="242CF0BC"/>
    <w:lvl w:ilvl="0" w:tplc="15968E9E">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A246CC6"/>
    <w:multiLevelType w:val="hybridMultilevel"/>
    <w:tmpl w:val="8B1890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F40200"/>
    <w:multiLevelType w:val="hybridMultilevel"/>
    <w:tmpl w:val="5BBCB7D0"/>
    <w:lvl w:ilvl="0" w:tplc="EF9CC0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ABF34B8"/>
    <w:multiLevelType w:val="hybridMultilevel"/>
    <w:tmpl w:val="05447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81"/>
    <w:rsid w:val="00003912"/>
    <w:rsid w:val="00007BAD"/>
    <w:rsid w:val="0001135C"/>
    <w:rsid w:val="0001183F"/>
    <w:rsid w:val="00017501"/>
    <w:rsid w:val="00023370"/>
    <w:rsid w:val="0002365D"/>
    <w:rsid w:val="0002528D"/>
    <w:rsid w:val="00025511"/>
    <w:rsid w:val="00026D9C"/>
    <w:rsid w:val="000314A7"/>
    <w:rsid w:val="00032EEA"/>
    <w:rsid w:val="00033BBC"/>
    <w:rsid w:val="00033D13"/>
    <w:rsid w:val="000342BF"/>
    <w:rsid w:val="00036549"/>
    <w:rsid w:val="00037B16"/>
    <w:rsid w:val="000423EF"/>
    <w:rsid w:val="00046129"/>
    <w:rsid w:val="00046564"/>
    <w:rsid w:val="000467A9"/>
    <w:rsid w:val="00047CCA"/>
    <w:rsid w:val="00051909"/>
    <w:rsid w:val="000538A1"/>
    <w:rsid w:val="00054C58"/>
    <w:rsid w:val="00057C38"/>
    <w:rsid w:val="0007536C"/>
    <w:rsid w:val="0008461D"/>
    <w:rsid w:val="00087808"/>
    <w:rsid w:val="00091C1A"/>
    <w:rsid w:val="000A0FBE"/>
    <w:rsid w:val="000B641E"/>
    <w:rsid w:val="000B64B0"/>
    <w:rsid w:val="000C5BFA"/>
    <w:rsid w:val="000D05B8"/>
    <w:rsid w:val="000D236B"/>
    <w:rsid w:val="000E4307"/>
    <w:rsid w:val="00110BB2"/>
    <w:rsid w:val="00112E93"/>
    <w:rsid w:val="0011622F"/>
    <w:rsid w:val="00117DF0"/>
    <w:rsid w:val="00121530"/>
    <w:rsid w:val="001263F3"/>
    <w:rsid w:val="00126515"/>
    <w:rsid w:val="0013425F"/>
    <w:rsid w:val="001438A2"/>
    <w:rsid w:val="00144A30"/>
    <w:rsid w:val="0014644F"/>
    <w:rsid w:val="00150F71"/>
    <w:rsid w:val="0016406E"/>
    <w:rsid w:val="00170619"/>
    <w:rsid w:val="00180374"/>
    <w:rsid w:val="0018048E"/>
    <w:rsid w:val="00181307"/>
    <w:rsid w:val="0018146D"/>
    <w:rsid w:val="0019110B"/>
    <w:rsid w:val="00193A35"/>
    <w:rsid w:val="00193BBC"/>
    <w:rsid w:val="001947FB"/>
    <w:rsid w:val="00195DDD"/>
    <w:rsid w:val="001A0144"/>
    <w:rsid w:val="001A01D0"/>
    <w:rsid w:val="001A18BE"/>
    <w:rsid w:val="001A64E5"/>
    <w:rsid w:val="001B4D24"/>
    <w:rsid w:val="001B54DF"/>
    <w:rsid w:val="001B7FD2"/>
    <w:rsid w:val="001C41F8"/>
    <w:rsid w:val="001D19BC"/>
    <w:rsid w:val="001D27C0"/>
    <w:rsid w:val="001D6239"/>
    <w:rsid w:val="001D7162"/>
    <w:rsid w:val="001D7523"/>
    <w:rsid w:val="001D7CF8"/>
    <w:rsid w:val="001E19CC"/>
    <w:rsid w:val="001E4399"/>
    <w:rsid w:val="001E4EA0"/>
    <w:rsid w:val="001E4F11"/>
    <w:rsid w:val="001E74D9"/>
    <w:rsid w:val="001F7827"/>
    <w:rsid w:val="002022DC"/>
    <w:rsid w:val="00204EA2"/>
    <w:rsid w:val="00207D17"/>
    <w:rsid w:val="00215F24"/>
    <w:rsid w:val="002200C3"/>
    <w:rsid w:val="0022240D"/>
    <w:rsid w:val="00225112"/>
    <w:rsid w:val="00235341"/>
    <w:rsid w:val="00242AAB"/>
    <w:rsid w:val="0024321A"/>
    <w:rsid w:val="002462F5"/>
    <w:rsid w:val="00246A13"/>
    <w:rsid w:val="00256DDD"/>
    <w:rsid w:val="00263648"/>
    <w:rsid w:val="00263BE6"/>
    <w:rsid w:val="0027685F"/>
    <w:rsid w:val="00280586"/>
    <w:rsid w:val="002848A0"/>
    <w:rsid w:val="002853C9"/>
    <w:rsid w:val="00286D5F"/>
    <w:rsid w:val="00293160"/>
    <w:rsid w:val="002954CD"/>
    <w:rsid w:val="002979D6"/>
    <w:rsid w:val="002A21EC"/>
    <w:rsid w:val="002B2757"/>
    <w:rsid w:val="002B2930"/>
    <w:rsid w:val="002B2FC6"/>
    <w:rsid w:val="002B45A3"/>
    <w:rsid w:val="002C22D1"/>
    <w:rsid w:val="002D05AB"/>
    <w:rsid w:val="002D2062"/>
    <w:rsid w:val="002E0954"/>
    <w:rsid w:val="002E4FC5"/>
    <w:rsid w:val="002F3C6B"/>
    <w:rsid w:val="002F472C"/>
    <w:rsid w:val="002F6D3D"/>
    <w:rsid w:val="0030205E"/>
    <w:rsid w:val="00311C75"/>
    <w:rsid w:val="00314929"/>
    <w:rsid w:val="0032343E"/>
    <w:rsid w:val="00323E0A"/>
    <w:rsid w:val="00324A35"/>
    <w:rsid w:val="00341BD4"/>
    <w:rsid w:val="00346D4B"/>
    <w:rsid w:val="003527BA"/>
    <w:rsid w:val="00356784"/>
    <w:rsid w:val="00361EC5"/>
    <w:rsid w:val="00371972"/>
    <w:rsid w:val="00372422"/>
    <w:rsid w:val="003741C2"/>
    <w:rsid w:val="003823E8"/>
    <w:rsid w:val="00392CE2"/>
    <w:rsid w:val="00393DBF"/>
    <w:rsid w:val="00395E89"/>
    <w:rsid w:val="003A0119"/>
    <w:rsid w:val="003A071E"/>
    <w:rsid w:val="003A1F05"/>
    <w:rsid w:val="003A452F"/>
    <w:rsid w:val="003A5B01"/>
    <w:rsid w:val="003A5B69"/>
    <w:rsid w:val="003B0791"/>
    <w:rsid w:val="003B20A6"/>
    <w:rsid w:val="003B71FC"/>
    <w:rsid w:val="003B79E7"/>
    <w:rsid w:val="003C26C3"/>
    <w:rsid w:val="003D119D"/>
    <w:rsid w:val="003D5166"/>
    <w:rsid w:val="003D7003"/>
    <w:rsid w:val="003E13D6"/>
    <w:rsid w:val="00414C9B"/>
    <w:rsid w:val="00417694"/>
    <w:rsid w:val="00421F59"/>
    <w:rsid w:val="0042240A"/>
    <w:rsid w:val="0042364E"/>
    <w:rsid w:val="00427B4E"/>
    <w:rsid w:val="00434D8B"/>
    <w:rsid w:val="00444282"/>
    <w:rsid w:val="00445897"/>
    <w:rsid w:val="00446C65"/>
    <w:rsid w:val="00462892"/>
    <w:rsid w:val="00463291"/>
    <w:rsid w:val="0047169F"/>
    <w:rsid w:val="00480491"/>
    <w:rsid w:val="00483500"/>
    <w:rsid w:val="00484B42"/>
    <w:rsid w:val="00492D37"/>
    <w:rsid w:val="00494BEA"/>
    <w:rsid w:val="00496E94"/>
    <w:rsid w:val="00496FD6"/>
    <w:rsid w:val="004A1649"/>
    <w:rsid w:val="004A2FF4"/>
    <w:rsid w:val="004A4566"/>
    <w:rsid w:val="004A650D"/>
    <w:rsid w:val="004A6527"/>
    <w:rsid w:val="004B06C6"/>
    <w:rsid w:val="004B0B89"/>
    <w:rsid w:val="004B4B0C"/>
    <w:rsid w:val="004B6E80"/>
    <w:rsid w:val="004C182B"/>
    <w:rsid w:val="004C1B85"/>
    <w:rsid w:val="004F01F4"/>
    <w:rsid w:val="004F1CF7"/>
    <w:rsid w:val="004F44FF"/>
    <w:rsid w:val="004F4A30"/>
    <w:rsid w:val="00503DD9"/>
    <w:rsid w:val="00512C68"/>
    <w:rsid w:val="005134E9"/>
    <w:rsid w:val="0051524E"/>
    <w:rsid w:val="00516EFA"/>
    <w:rsid w:val="0052315D"/>
    <w:rsid w:val="005255CC"/>
    <w:rsid w:val="005257C6"/>
    <w:rsid w:val="005260E7"/>
    <w:rsid w:val="005329AB"/>
    <w:rsid w:val="00533ECD"/>
    <w:rsid w:val="00540284"/>
    <w:rsid w:val="005416C3"/>
    <w:rsid w:val="0054730E"/>
    <w:rsid w:val="00547DDD"/>
    <w:rsid w:val="00551840"/>
    <w:rsid w:val="00574F8D"/>
    <w:rsid w:val="005750C1"/>
    <w:rsid w:val="005759E2"/>
    <w:rsid w:val="00575F90"/>
    <w:rsid w:val="005767B2"/>
    <w:rsid w:val="00576CE0"/>
    <w:rsid w:val="00581A6A"/>
    <w:rsid w:val="005822EC"/>
    <w:rsid w:val="00585C14"/>
    <w:rsid w:val="00586CAD"/>
    <w:rsid w:val="0058716D"/>
    <w:rsid w:val="00590ABE"/>
    <w:rsid w:val="00592549"/>
    <w:rsid w:val="005B4215"/>
    <w:rsid w:val="005B59B5"/>
    <w:rsid w:val="005B5BA8"/>
    <w:rsid w:val="005B5C63"/>
    <w:rsid w:val="005B6A1F"/>
    <w:rsid w:val="005B7693"/>
    <w:rsid w:val="005D39A7"/>
    <w:rsid w:val="005E5DB6"/>
    <w:rsid w:val="005E6235"/>
    <w:rsid w:val="005F0E8A"/>
    <w:rsid w:val="005F2088"/>
    <w:rsid w:val="005F6DB1"/>
    <w:rsid w:val="0060520D"/>
    <w:rsid w:val="00606050"/>
    <w:rsid w:val="00606179"/>
    <w:rsid w:val="0061216F"/>
    <w:rsid w:val="00613B8C"/>
    <w:rsid w:val="00615DB8"/>
    <w:rsid w:val="00616EC3"/>
    <w:rsid w:val="006236F7"/>
    <w:rsid w:val="00624065"/>
    <w:rsid w:val="006353B3"/>
    <w:rsid w:val="0063662C"/>
    <w:rsid w:val="00646670"/>
    <w:rsid w:val="00650DCF"/>
    <w:rsid w:val="006623E9"/>
    <w:rsid w:val="00667EBB"/>
    <w:rsid w:val="00671B3B"/>
    <w:rsid w:val="00673AA1"/>
    <w:rsid w:val="006759A9"/>
    <w:rsid w:val="00677F39"/>
    <w:rsid w:val="00680779"/>
    <w:rsid w:val="0068432E"/>
    <w:rsid w:val="00684AF8"/>
    <w:rsid w:val="00685021"/>
    <w:rsid w:val="0069378D"/>
    <w:rsid w:val="006A040A"/>
    <w:rsid w:val="006A1B02"/>
    <w:rsid w:val="006A7FED"/>
    <w:rsid w:val="006B0373"/>
    <w:rsid w:val="006B0B5E"/>
    <w:rsid w:val="006B58A7"/>
    <w:rsid w:val="006B6C6C"/>
    <w:rsid w:val="006B6C95"/>
    <w:rsid w:val="006B7EB9"/>
    <w:rsid w:val="006C0652"/>
    <w:rsid w:val="006C2BE6"/>
    <w:rsid w:val="006C2EC0"/>
    <w:rsid w:val="006C3E23"/>
    <w:rsid w:val="006C5650"/>
    <w:rsid w:val="006C6284"/>
    <w:rsid w:val="006D102C"/>
    <w:rsid w:val="006D1348"/>
    <w:rsid w:val="006E3ED6"/>
    <w:rsid w:val="006F038B"/>
    <w:rsid w:val="006F2888"/>
    <w:rsid w:val="006F3E0B"/>
    <w:rsid w:val="006F7BB5"/>
    <w:rsid w:val="006F7CCF"/>
    <w:rsid w:val="0070039D"/>
    <w:rsid w:val="0070058D"/>
    <w:rsid w:val="00700AE6"/>
    <w:rsid w:val="00702137"/>
    <w:rsid w:val="00702A8A"/>
    <w:rsid w:val="00703D5F"/>
    <w:rsid w:val="0070778F"/>
    <w:rsid w:val="00720E1F"/>
    <w:rsid w:val="0073085B"/>
    <w:rsid w:val="00731919"/>
    <w:rsid w:val="007364D2"/>
    <w:rsid w:val="00736AE3"/>
    <w:rsid w:val="0074243D"/>
    <w:rsid w:val="00744723"/>
    <w:rsid w:val="007508E7"/>
    <w:rsid w:val="00752555"/>
    <w:rsid w:val="0075756F"/>
    <w:rsid w:val="00760DFC"/>
    <w:rsid w:val="00761B12"/>
    <w:rsid w:val="00761D3C"/>
    <w:rsid w:val="007621E2"/>
    <w:rsid w:val="00762A3B"/>
    <w:rsid w:val="00772594"/>
    <w:rsid w:val="007729DC"/>
    <w:rsid w:val="00773553"/>
    <w:rsid w:val="0077473B"/>
    <w:rsid w:val="00776992"/>
    <w:rsid w:val="00793ED7"/>
    <w:rsid w:val="00796100"/>
    <w:rsid w:val="00796A99"/>
    <w:rsid w:val="00797485"/>
    <w:rsid w:val="007A0875"/>
    <w:rsid w:val="007A0EC5"/>
    <w:rsid w:val="007B65B8"/>
    <w:rsid w:val="007B688D"/>
    <w:rsid w:val="007D21EE"/>
    <w:rsid w:val="007D3A04"/>
    <w:rsid w:val="007D71FB"/>
    <w:rsid w:val="007E54EF"/>
    <w:rsid w:val="007F4F42"/>
    <w:rsid w:val="007F7092"/>
    <w:rsid w:val="007F7948"/>
    <w:rsid w:val="00802CCC"/>
    <w:rsid w:val="0080620D"/>
    <w:rsid w:val="00806F75"/>
    <w:rsid w:val="00807304"/>
    <w:rsid w:val="0081086D"/>
    <w:rsid w:val="00814533"/>
    <w:rsid w:val="008171D7"/>
    <w:rsid w:val="00821397"/>
    <w:rsid w:val="00833FB9"/>
    <w:rsid w:val="00852559"/>
    <w:rsid w:val="00853655"/>
    <w:rsid w:val="008573B4"/>
    <w:rsid w:val="00860485"/>
    <w:rsid w:val="008606C7"/>
    <w:rsid w:val="00862B87"/>
    <w:rsid w:val="00864B0A"/>
    <w:rsid w:val="008671A0"/>
    <w:rsid w:val="0087387C"/>
    <w:rsid w:val="0088027D"/>
    <w:rsid w:val="00882A51"/>
    <w:rsid w:val="00885744"/>
    <w:rsid w:val="0088629E"/>
    <w:rsid w:val="00891C09"/>
    <w:rsid w:val="008A3804"/>
    <w:rsid w:val="008A55A3"/>
    <w:rsid w:val="008A5AD7"/>
    <w:rsid w:val="008B4D83"/>
    <w:rsid w:val="008B6D79"/>
    <w:rsid w:val="008C4C3B"/>
    <w:rsid w:val="008C54A0"/>
    <w:rsid w:val="008C6B88"/>
    <w:rsid w:val="008D32B3"/>
    <w:rsid w:val="008D479E"/>
    <w:rsid w:val="008D4D02"/>
    <w:rsid w:val="008D69B7"/>
    <w:rsid w:val="008E7FDF"/>
    <w:rsid w:val="008F03F8"/>
    <w:rsid w:val="008F0FB0"/>
    <w:rsid w:val="009038F1"/>
    <w:rsid w:val="009055DC"/>
    <w:rsid w:val="0090587F"/>
    <w:rsid w:val="009140B2"/>
    <w:rsid w:val="009155E7"/>
    <w:rsid w:val="00923284"/>
    <w:rsid w:val="009254C7"/>
    <w:rsid w:val="00930E40"/>
    <w:rsid w:val="00950A15"/>
    <w:rsid w:val="00951C3C"/>
    <w:rsid w:val="00952825"/>
    <w:rsid w:val="00952D2A"/>
    <w:rsid w:val="00953E34"/>
    <w:rsid w:val="00964E0C"/>
    <w:rsid w:val="00965AF4"/>
    <w:rsid w:val="00966535"/>
    <w:rsid w:val="009668AF"/>
    <w:rsid w:val="00970D0F"/>
    <w:rsid w:val="00975B76"/>
    <w:rsid w:val="00976C09"/>
    <w:rsid w:val="00983EAD"/>
    <w:rsid w:val="00985D82"/>
    <w:rsid w:val="0099559D"/>
    <w:rsid w:val="00997F01"/>
    <w:rsid w:val="009A6A01"/>
    <w:rsid w:val="009A74CD"/>
    <w:rsid w:val="009B7567"/>
    <w:rsid w:val="009B78E9"/>
    <w:rsid w:val="009C15CC"/>
    <w:rsid w:val="009C336F"/>
    <w:rsid w:val="009C5E22"/>
    <w:rsid w:val="009C6D96"/>
    <w:rsid w:val="009E13E2"/>
    <w:rsid w:val="009E4A04"/>
    <w:rsid w:val="009F0981"/>
    <w:rsid w:val="00A00136"/>
    <w:rsid w:val="00A00EA2"/>
    <w:rsid w:val="00A023C5"/>
    <w:rsid w:val="00A02CD1"/>
    <w:rsid w:val="00A0407C"/>
    <w:rsid w:val="00A06E6E"/>
    <w:rsid w:val="00A17C3A"/>
    <w:rsid w:val="00A20792"/>
    <w:rsid w:val="00A24F81"/>
    <w:rsid w:val="00A2562D"/>
    <w:rsid w:val="00A27D22"/>
    <w:rsid w:val="00A304D2"/>
    <w:rsid w:val="00A32107"/>
    <w:rsid w:val="00A3403A"/>
    <w:rsid w:val="00A43826"/>
    <w:rsid w:val="00A5217D"/>
    <w:rsid w:val="00A52290"/>
    <w:rsid w:val="00A60B52"/>
    <w:rsid w:val="00A63C11"/>
    <w:rsid w:val="00A718C8"/>
    <w:rsid w:val="00A83F37"/>
    <w:rsid w:val="00A8430F"/>
    <w:rsid w:val="00A8606A"/>
    <w:rsid w:val="00A87178"/>
    <w:rsid w:val="00A92E8C"/>
    <w:rsid w:val="00AA2899"/>
    <w:rsid w:val="00AA2BF3"/>
    <w:rsid w:val="00AA30A0"/>
    <w:rsid w:val="00AA3488"/>
    <w:rsid w:val="00AA657F"/>
    <w:rsid w:val="00AA7A74"/>
    <w:rsid w:val="00AB356F"/>
    <w:rsid w:val="00AB3E68"/>
    <w:rsid w:val="00AB48DB"/>
    <w:rsid w:val="00AB671E"/>
    <w:rsid w:val="00AB75EA"/>
    <w:rsid w:val="00AC131D"/>
    <w:rsid w:val="00AD742F"/>
    <w:rsid w:val="00AD7748"/>
    <w:rsid w:val="00AE4AE5"/>
    <w:rsid w:val="00AF3DA3"/>
    <w:rsid w:val="00AF4848"/>
    <w:rsid w:val="00B07225"/>
    <w:rsid w:val="00B10A50"/>
    <w:rsid w:val="00B17584"/>
    <w:rsid w:val="00B17DDA"/>
    <w:rsid w:val="00B2191E"/>
    <w:rsid w:val="00B24559"/>
    <w:rsid w:val="00B2556C"/>
    <w:rsid w:val="00B27758"/>
    <w:rsid w:val="00B34BE4"/>
    <w:rsid w:val="00B36749"/>
    <w:rsid w:val="00B41A55"/>
    <w:rsid w:val="00B424DA"/>
    <w:rsid w:val="00B4635A"/>
    <w:rsid w:val="00B50E3D"/>
    <w:rsid w:val="00B55ABF"/>
    <w:rsid w:val="00B5658B"/>
    <w:rsid w:val="00B56F72"/>
    <w:rsid w:val="00B57321"/>
    <w:rsid w:val="00B617CD"/>
    <w:rsid w:val="00B7571E"/>
    <w:rsid w:val="00B762CB"/>
    <w:rsid w:val="00B8031E"/>
    <w:rsid w:val="00B81A74"/>
    <w:rsid w:val="00B9060D"/>
    <w:rsid w:val="00B9362A"/>
    <w:rsid w:val="00B941F8"/>
    <w:rsid w:val="00B961F4"/>
    <w:rsid w:val="00B979DD"/>
    <w:rsid w:val="00BB03FD"/>
    <w:rsid w:val="00BB1D45"/>
    <w:rsid w:val="00BB37FC"/>
    <w:rsid w:val="00BB5A5C"/>
    <w:rsid w:val="00BD24D6"/>
    <w:rsid w:val="00BD3650"/>
    <w:rsid w:val="00BD5F38"/>
    <w:rsid w:val="00BD6935"/>
    <w:rsid w:val="00BD6A25"/>
    <w:rsid w:val="00BF0865"/>
    <w:rsid w:val="00BF381A"/>
    <w:rsid w:val="00BF4106"/>
    <w:rsid w:val="00BF7C52"/>
    <w:rsid w:val="00C026C1"/>
    <w:rsid w:val="00C02AA0"/>
    <w:rsid w:val="00C055A3"/>
    <w:rsid w:val="00C137E0"/>
    <w:rsid w:val="00C15428"/>
    <w:rsid w:val="00C15B7D"/>
    <w:rsid w:val="00C1671E"/>
    <w:rsid w:val="00C2173E"/>
    <w:rsid w:val="00C22EF2"/>
    <w:rsid w:val="00C25168"/>
    <w:rsid w:val="00C31758"/>
    <w:rsid w:val="00C37701"/>
    <w:rsid w:val="00C41386"/>
    <w:rsid w:val="00C4738F"/>
    <w:rsid w:val="00C57DA6"/>
    <w:rsid w:val="00C6051C"/>
    <w:rsid w:val="00C62F35"/>
    <w:rsid w:val="00C65D5B"/>
    <w:rsid w:val="00C66F61"/>
    <w:rsid w:val="00C70624"/>
    <w:rsid w:val="00C70C74"/>
    <w:rsid w:val="00C713E0"/>
    <w:rsid w:val="00C74813"/>
    <w:rsid w:val="00C82318"/>
    <w:rsid w:val="00C84904"/>
    <w:rsid w:val="00C87757"/>
    <w:rsid w:val="00C9499D"/>
    <w:rsid w:val="00C96DFE"/>
    <w:rsid w:val="00CA5C23"/>
    <w:rsid w:val="00CB0FB9"/>
    <w:rsid w:val="00CB20C2"/>
    <w:rsid w:val="00CB656B"/>
    <w:rsid w:val="00CC56EB"/>
    <w:rsid w:val="00CC64DE"/>
    <w:rsid w:val="00CD3790"/>
    <w:rsid w:val="00CD396B"/>
    <w:rsid w:val="00CE2498"/>
    <w:rsid w:val="00CE6157"/>
    <w:rsid w:val="00CF258F"/>
    <w:rsid w:val="00CF7A83"/>
    <w:rsid w:val="00CF7E99"/>
    <w:rsid w:val="00D0170C"/>
    <w:rsid w:val="00D019E1"/>
    <w:rsid w:val="00D028A1"/>
    <w:rsid w:val="00D03EC5"/>
    <w:rsid w:val="00D05023"/>
    <w:rsid w:val="00D07805"/>
    <w:rsid w:val="00D079AB"/>
    <w:rsid w:val="00D07F7F"/>
    <w:rsid w:val="00D105C5"/>
    <w:rsid w:val="00D13F09"/>
    <w:rsid w:val="00D1435C"/>
    <w:rsid w:val="00D22E2C"/>
    <w:rsid w:val="00D25D67"/>
    <w:rsid w:val="00D271CB"/>
    <w:rsid w:val="00D34070"/>
    <w:rsid w:val="00D35F42"/>
    <w:rsid w:val="00D402C9"/>
    <w:rsid w:val="00D402FF"/>
    <w:rsid w:val="00D40B89"/>
    <w:rsid w:val="00D44E6F"/>
    <w:rsid w:val="00D472FC"/>
    <w:rsid w:val="00D608C3"/>
    <w:rsid w:val="00D61249"/>
    <w:rsid w:val="00D615A5"/>
    <w:rsid w:val="00D626BA"/>
    <w:rsid w:val="00D70109"/>
    <w:rsid w:val="00D74F39"/>
    <w:rsid w:val="00D759AF"/>
    <w:rsid w:val="00D77264"/>
    <w:rsid w:val="00D84E0E"/>
    <w:rsid w:val="00D925B4"/>
    <w:rsid w:val="00D92B40"/>
    <w:rsid w:val="00D93E68"/>
    <w:rsid w:val="00D9536F"/>
    <w:rsid w:val="00D9537F"/>
    <w:rsid w:val="00D971C3"/>
    <w:rsid w:val="00D97700"/>
    <w:rsid w:val="00DA3E23"/>
    <w:rsid w:val="00DA3F94"/>
    <w:rsid w:val="00DA41F0"/>
    <w:rsid w:val="00DB5A19"/>
    <w:rsid w:val="00DB6D3C"/>
    <w:rsid w:val="00DC2461"/>
    <w:rsid w:val="00DC4DA4"/>
    <w:rsid w:val="00DC5EB4"/>
    <w:rsid w:val="00DC5F6F"/>
    <w:rsid w:val="00DC7339"/>
    <w:rsid w:val="00DC7DF4"/>
    <w:rsid w:val="00DD315F"/>
    <w:rsid w:val="00DE1C8C"/>
    <w:rsid w:val="00DE621A"/>
    <w:rsid w:val="00DF4EAF"/>
    <w:rsid w:val="00E10985"/>
    <w:rsid w:val="00E10CC2"/>
    <w:rsid w:val="00E11563"/>
    <w:rsid w:val="00E11D88"/>
    <w:rsid w:val="00E14232"/>
    <w:rsid w:val="00E20654"/>
    <w:rsid w:val="00E37892"/>
    <w:rsid w:val="00E40451"/>
    <w:rsid w:val="00E46637"/>
    <w:rsid w:val="00E4694E"/>
    <w:rsid w:val="00E5001F"/>
    <w:rsid w:val="00E5168F"/>
    <w:rsid w:val="00E56330"/>
    <w:rsid w:val="00E61903"/>
    <w:rsid w:val="00E63FCE"/>
    <w:rsid w:val="00E74A58"/>
    <w:rsid w:val="00E74C99"/>
    <w:rsid w:val="00E77116"/>
    <w:rsid w:val="00E802BC"/>
    <w:rsid w:val="00E839D4"/>
    <w:rsid w:val="00E946D9"/>
    <w:rsid w:val="00E974EA"/>
    <w:rsid w:val="00EA1C40"/>
    <w:rsid w:val="00EA3E50"/>
    <w:rsid w:val="00EA45BA"/>
    <w:rsid w:val="00EA46F9"/>
    <w:rsid w:val="00EB1746"/>
    <w:rsid w:val="00EB4276"/>
    <w:rsid w:val="00EB5049"/>
    <w:rsid w:val="00EC6E80"/>
    <w:rsid w:val="00ED12F8"/>
    <w:rsid w:val="00ED7FFC"/>
    <w:rsid w:val="00EE3C6B"/>
    <w:rsid w:val="00EE5A38"/>
    <w:rsid w:val="00EE7B83"/>
    <w:rsid w:val="00EF1DB0"/>
    <w:rsid w:val="00EF7321"/>
    <w:rsid w:val="00F02927"/>
    <w:rsid w:val="00F034A7"/>
    <w:rsid w:val="00F04E5A"/>
    <w:rsid w:val="00F101DF"/>
    <w:rsid w:val="00F106B2"/>
    <w:rsid w:val="00F12D31"/>
    <w:rsid w:val="00F12E26"/>
    <w:rsid w:val="00F16585"/>
    <w:rsid w:val="00F16F0E"/>
    <w:rsid w:val="00F21A1F"/>
    <w:rsid w:val="00F25AEE"/>
    <w:rsid w:val="00F33E96"/>
    <w:rsid w:val="00F4033F"/>
    <w:rsid w:val="00F42CC0"/>
    <w:rsid w:val="00F43446"/>
    <w:rsid w:val="00F468AC"/>
    <w:rsid w:val="00F46BF4"/>
    <w:rsid w:val="00F502F1"/>
    <w:rsid w:val="00F5045C"/>
    <w:rsid w:val="00F51031"/>
    <w:rsid w:val="00F53A23"/>
    <w:rsid w:val="00F56A2C"/>
    <w:rsid w:val="00F62E35"/>
    <w:rsid w:val="00F63CB8"/>
    <w:rsid w:val="00F71178"/>
    <w:rsid w:val="00F76580"/>
    <w:rsid w:val="00F77383"/>
    <w:rsid w:val="00F77634"/>
    <w:rsid w:val="00F87539"/>
    <w:rsid w:val="00F87D1D"/>
    <w:rsid w:val="00F9023C"/>
    <w:rsid w:val="00F90BD8"/>
    <w:rsid w:val="00F964B5"/>
    <w:rsid w:val="00FA086E"/>
    <w:rsid w:val="00FA5A0A"/>
    <w:rsid w:val="00FA6C69"/>
    <w:rsid w:val="00FB006F"/>
    <w:rsid w:val="00FB0EB8"/>
    <w:rsid w:val="00FC065F"/>
    <w:rsid w:val="00FC232C"/>
    <w:rsid w:val="00FC4D40"/>
    <w:rsid w:val="00FD1D6A"/>
    <w:rsid w:val="00FD2A4C"/>
    <w:rsid w:val="00FD40A5"/>
    <w:rsid w:val="00FD7DDD"/>
    <w:rsid w:val="00FF1629"/>
    <w:rsid w:val="00FF3E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9F13"/>
  <w15:docId w15:val="{5957F043-3FB7-4112-AF29-D07B7BFC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81"/>
  </w:style>
  <w:style w:type="paragraph" w:styleId="Balk1">
    <w:name w:val="heading 1"/>
    <w:basedOn w:val="Normal"/>
    <w:next w:val="Normal"/>
    <w:link w:val="Balk1Char"/>
    <w:uiPriority w:val="9"/>
    <w:qFormat/>
    <w:rsid w:val="00444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0981"/>
    <w:pPr>
      <w:ind w:left="720"/>
      <w:contextualSpacing/>
    </w:pPr>
  </w:style>
  <w:style w:type="paragraph" w:styleId="ResimYazs">
    <w:name w:val="caption"/>
    <w:basedOn w:val="Normal"/>
    <w:next w:val="Normal"/>
    <w:unhideWhenUsed/>
    <w:qFormat/>
    <w:rsid w:val="009F0981"/>
    <w:rPr>
      <w:rFonts w:ascii="Calibri" w:eastAsia="Calibri" w:hAnsi="Calibri" w:cs="Times New Roman"/>
      <w:b/>
      <w:bCs/>
      <w:sz w:val="20"/>
      <w:szCs w:val="20"/>
    </w:rPr>
  </w:style>
  <w:style w:type="character" w:customStyle="1" w:styleId="apple-style-span">
    <w:name w:val="apple-style-span"/>
    <w:basedOn w:val="VarsaylanParagrafYazTipi"/>
    <w:rsid w:val="009F0981"/>
  </w:style>
  <w:style w:type="paragraph" w:styleId="BalonMetni">
    <w:name w:val="Balloon Text"/>
    <w:basedOn w:val="Normal"/>
    <w:link w:val="BalonMetniChar"/>
    <w:uiPriority w:val="99"/>
    <w:semiHidden/>
    <w:unhideWhenUsed/>
    <w:rsid w:val="009F09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0981"/>
    <w:rPr>
      <w:rFonts w:ascii="Tahoma" w:hAnsi="Tahoma" w:cs="Tahoma"/>
      <w:sz w:val="16"/>
      <w:szCs w:val="16"/>
    </w:rPr>
  </w:style>
  <w:style w:type="paragraph" w:styleId="NormalWeb">
    <w:name w:val="Normal (Web)"/>
    <w:basedOn w:val="Normal"/>
    <w:uiPriority w:val="99"/>
    <w:unhideWhenUsed/>
    <w:rsid w:val="0051524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03D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3D5F"/>
  </w:style>
  <w:style w:type="paragraph" w:styleId="AltBilgi">
    <w:name w:val="footer"/>
    <w:basedOn w:val="Normal"/>
    <w:link w:val="AltBilgiChar"/>
    <w:uiPriority w:val="99"/>
    <w:unhideWhenUsed/>
    <w:rsid w:val="00703D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3D5F"/>
  </w:style>
  <w:style w:type="character" w:customStyle="1" w:styleId="Balk1Char">
    <w:name w:val="Başlık 1 Char"/>
    <w:basedOn w:val="VarsaylanParagrafYazTipi"/>
    <w:link w:val="Balk1"/>
    <w:uiPriority w:val="9"/>
    <w:rsid w:val="00444282"/>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semiHidden/>
    <w:unhideWhenUsed/>
    <w:rsid w:val="00B979DD"/>
    <w:rPr>
      <w:color w:val="0000FF"/>
      <w:u w:val="single"/>
    </w:rPr>
  </w:style>
  <w:style w:type="character" w:customStyle="1" w:styleId="apple-converted-space">
    <w:name w:val="apple-converted-space"/>
    <w:basedOn w:val="VarsaylanParagrafYazTipi"/>
    <w:rsid w:val="00B979DD"/>
  </w:style>
  <w:style w:type="paragraph" w:customStyle="1" w:styleId="7-GenelYaz">
    <w:name w:val="7-Genel Yazı"/>
    <w:basedOn w:val="Normal"/>
    <w:qFormat/>
    <w:rsid w:val="00581A6A"/>
    <w:pPr>
      <w:spacing w:after="120" w:line="240" w:lineRule="auto"/>
      <w:jc w:val="both"/>
    </w:pPr>
    <w:rPr>
      <w:rFonts w:ascii="Times New Roman" w:hAnsi="Times New Roman" w:cs="Times New Roman"/>
      <w:szCs w:val="24"/>
      <w:lang w:val="en-US"/>
    </w:rPr>
  </w:style>
  <w:style w:type="paragraph" w:customStyle="1" w:styleId="6-KBal">
    <w:name w:val="6-K.Başlığı"/>
    <w:basedOn w:val="7-GenelYaz"/>
    <w:qFormat/>
    <w:rsid w:val="00581A6A"/>
    <w:pPr>
      <w:spacing w:before="160" w:after="240"/>
    </w:pPr>
    <w:rPr>
      <w:b/>
    </w:rPr>
  </w:style>
  <w:style w:type="paragraph" w:customStyle="1" w:styleId="8-Resimyazs">
    <w:name w:val="8-Resim yazısı"/>
    <w:basedOn w:val="7-GenelYaz"/>
    <w:qFormat/>
    <w:rsid w:val="00581A6A"/>
    <w:pPr>
      <w:spacing w:after="160"/>
      <w:jc w:val="center"/>
    </w:pPr>
    <w:rPr>
      <w:i/>
    </w:rPr>
  </w:style>
  <w:style w:type="paragraph" w:customStyle="1" w:styleId="9-Referans">
    <w:name w:val="9-Referans"/>
    <w:basedOn w:val="7-GenelYaz"/>
    <w:qFormat/>
    <w:rsid w:val="00581A6A"/>
    <w:pPr>
      <w:spacing w:after="200"/>
      <w:ind w:left="357" w:hanging="357"/>
    </w:pPr>
  </w:style>
  <w:style w:type="paragraph" w:customStyle="1" w:styleId="tabloyazs">
    <w:name w:val="tablo yazısı"/>
    <w:basedOn w:val="8-Resimyazs"/>
    <w:qFormat/>
    <w:rsid w:val="00581A6A"/>
    <w:pPr>
      <w:spacing w:after="0"/>
      <w:jc w:val="left"/>
    </w:pPr>
  </w:style>
  <w:style w:type="paragraph" w:customStyle="1" w:styleId="1-MakaleBal">
    <w:name w:val="1-Makale Başlığı"/>
    <w:basedOn w:val="Normal"/>
    <w:qFormat/>
    <w:rsid w:val="00F33E96"/>
    <w:pPr>
      <w:spacing w:after="120" w:line="240" w:lineRule="auto"/>
    </w:pPr>
    <w:rPr>
      <w:rFonts w:ascii="Times New Roman" w:hAnsi="Times New Roman" w:cs="TimesNewRomanPS-BoldMT"/>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4989">
      <w:bodyDiv w:val="1"/>
      <w:marLeft w:val="0"/>
      <w:marRight w:val="0"/>
      <w:marTop w:val="0"/>
      <w:marBottom w:val="0"/>
      <w:divBdr>
        <w:top w:val="none" w:sz="0" w:space="0" w:color="auto"/>
        <w:left w:val="none" w:sz="0" w:space="0" w:color="auto"/>
        <w:bottom w:val="none" w:sz="0" w:space="0" w:color="auto"/>
        <w:right w:val="none" w:sz="0" w:space="0" w:color="auto"/>
      </w:divBdr>
    </w:div>
    <w:div w:id="1295477740">
      <w:bodyDiv w:val="1"/>
      <w:marLeft w:val="0"/>
      <w:marRight w:val="0"/>
      <w:marTop w:val="0"/>
      <w:marBottom w:val="0"/>
      <w:divBdr>
        <w:top w:val="none" w:sz="0" w:space="0" w:color="auto"/>
        <w:left w:val="none" w:sz="0" w:space="0" w:color="auto"/>
        <w:bottom w:val="none" w:sz="0" w:space="0" w:color="auto"/>
        <w:right w:val="none" w:sz="0" w:space="0" w:color="auto"/>
      </w:divBdr>
    </w:div>
    <w:div w:id="13455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A907-4836-4392-AA5B-2B2CFA46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açan</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NAN ALDEMİR</dc:creator>
  <cp:lastModifiedBy>Pc Deneme</cp:lastModifiedBy>
  <cp:revision>2</cp:revision>
  <dcterms:created xsi:type="dcterms:W3CDTF">2017-10-16T10:40:00Z</dcterms:created>
  <dcterms:modified xsi:type="dcterms:W3CDTF">2017-10-16T10:40:00Z</dcterms:modified>
  <cp:contentStatus/>
</cp:coreProperties>
</file>